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B4" w:rsidRDefault="00C810B4" w:rsidP="00C810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7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з положения о конкурсе:</w:t>
      </w:r>
    </w:p>
    <w:p w:rsidR="00C810B4" w:rsidRDefault="00C810B4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852" w:rsidRDefault="003071EE" w:rsidP="003167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. 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Участниками конкурса являются организации – субъекты малого и среднего предпринимательства, соответствующие категориям субъектов малого и среднего предпринимательства и условиям отнесения к субъектам малого и среднего предпринимательства, установленным </w:t>
      </w:r>
      <w:hyperlink r:id="rId8" w:history="1">
        <w:r w:rsidR="00316794" w:rsidRPr="00B3461A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. № 209-ФЗ 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и Федеральным </w:t>
      </w:r>
      <w:hyperlink r:id="rId9" w:history="1">
        <w:r w:rsidR="00316794" w:rsidRPr="00B3461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от 11 июня 2003 г. № 74-ФЗ 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>О крестьянском (фермерском) хозяйстве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и менеджеры указанных организаций различных уровней управления</w:t>
      </w:r>
      <w:r w:rsidR="00F23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518" w:rsidRPr="00890E0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 индивидуальные предприниматели и "самозанятые" граждане не являются организациями.</w:t>
      </w:r>
      <w:r w:rsidR="00F23518" w:rsidRPr="00890E04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52852" w:rsidRPr="00890E04">
        <w:rPr>
          <w:rFonts w:ascii="Times New Roman" w:hAnsi="Times New Roman" w:cs="Times New Roman"/>
          <w:b/>
          <w:sz w:val="28"/>
          <w:szCs w:val="28"/>
        </w:rPr>
        <w:t>.</w:t>
      </w:r>
    </w:p>
    <w:p w:rsidR="00415993" w:rsidRPr="00415993" w:rsidRDefault="00415993" w:rsidP="0041599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Необходимыми условиями для участия организаций в конкурсе являются:</w:t>
      </w:r>
    </w:p>
    <w:p w:rsidR="00415993" w:rsidRPr="00415993" w:rsidRDefault="00415993" w:rsidP="0041599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отсутствие неисполненной обязанности по уплате налогов,                    сборов, страховых взносов, пеней, штрафов, процентов, подлежащих уплате в соответствии с законодательством Российской Федерации                         о налогах и сборах, на дату подачи документов, необходимых для участия в конкурсе;</w:t>
      </w:r>
    </w:p>
    <w:p w:rsidR="00415993" w:rsidRPr="00415993" w:rsidRDefault="00415993" w:rsidP="004159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организация не должна находиться в процессе ликвидации, банкротства на дату подачи документов, необходимых для участия                          в конкурсе.</w:t>
      </w:r>
      <w:r w:rsidR="00316794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176">
        <w:rPr>
          <w:rFonts w:ascii="Times New Roman" w:hAnsi="Times New Roman" w:cs="Times New Roman"/>
          <w:sz w:val="28"/>
          <w:szCs w:val="28"/>
        </w:rPr>
        <w:t xml:space="preserve">. </w:t>
      </w:r>
      <w:r w:rsidR="0013028A">
        <w:rPr>
          <w:rFonts w:ascii="Times New Roman" w:hAnsi="Times New Roman" w:cs="Times New Roman"/>
          <w:sz w:val="28"/>
          <w:szCs w:val="28"/>
        </w:rPr>
        <w:t xml:space="preserve">Оценка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3028A" w:rsidRPr="00B2578A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3028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028A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 организации (после уплаты налогов), руб. –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ручки на 1 работника организации, руб. –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1 руб. выручки, руб. - 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на 1 работника, руб.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, чел.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инвестиций в основной капитал в выручке организации, %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платежи, уплаченные в бюджеты всех уровней, руб. - максимально 10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количества работников, проходивших обучение за счет средств организации в средней численности работников организации, % - максимально 10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иды продукции/новые технологии (освоение и создание) - максимально 5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, реализованные организацией (собственные и привлеченные средства</w:t>
      </w:r>
      <w:r w:rsidR="0072341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бъемы капиталовложений - максимально 5 баллов.</w:t>
      </w:r>
    </w:p>
    <w:p w:rsidR="00174C2D" w:rsidRDefault="00174C2D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5176">
        <w:rPr>
          <w:rFonts w:ascii="Times New Roman" w:hAnsi="Times New Roman" w:cs="Times New Roman"/>
          <w:sz w:val="28"/>
          <w:szCs w:val="28"/>
        </w:rPr>
        <w:t xml:space="preserve">. </w:t>
      </w:r>
      <w:r w:rsidR="00D13B6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курсная ко</w:t>
      </w:r>
      <w:r w:rsidR="00D13B65">
        <w:rPr>
          <w:rFonts w:ascii="Times New Roman" w:hAnsi="Times New Roman" w:cs="Times New Roman"/>
          <w:sz w:val="28"/>
          <w:szCs w:val="28"/>
        </w:rPr>
        <w:t xml:space="preserve">миссия по итогам оценки на основании выставленных баллов составляет рейтинг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13B65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BA5176">
        <w:rPr>
          <w:rFonts w:ascii="Times New Roman" w:hAnsi="Times New Roman" w:cs="Times New Roman"/>
          <w:sz w:val="28"/>
          <w:szCs w:val="28"/>
        </w:rPr>
        <w:t>.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861259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259">
        <w:rPr>
          <w:rFonts w:ascii="Times New Roman" w:hAnsi="Times New Roman" w:cs="Times New Roman"/>
          <w:sz w:val="28"/>
          <w:szCs w:val="28"/>
        </w:rPr>
        <w:t xml:space="preserve">. </w:t>
      </w:r>
      <w:r w:rsidR="00B03E03">
        <w:rPr>
          <w:rFonts w:ascii="Times New Roman" w:hAnsi="Times New Roman" w:cs="Times New Roman"/>
          <w:sz w:val="28"/>
          <w:szCs w:val="28"/>
        </w:rPr>
        <w:t xml:space="preserve">Оценка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B03E0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F23518">
        <w:rPr>
          <w:rFonts w:ascii="Times New Roman" w:hAnsi="Times New Roman" w:cs="Times New Roman"/>
          <w:sz w:val="28"/>
          <w:szCs w:val="28"/>
        </w:rPr>
        <w:t xml:space="preserve"> </w:t>
      </w:r>
      <w:r w:rsidR="00B03E0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B03E03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B03E03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вклад в успешное развитие организации –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2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образование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организации); должности, которые руководитель занимал за последние три года; государственные награды и звания по профилю деятельност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3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Pr="00753ECF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DA773C" w:rsidRPr="00174C2D" w:rsidRDefault="003071EE" w:rsidP="0035285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21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B03E03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881C4B">
        <w:rPr>
          <w:rFonts w:ascii="Times New Roman" w:hAnsi="Times New Roman" w:cs="Times New Roman"/>
          <w:sz w:val="28"/>
          <w:szCs w:val="28"/>
        </w:rPr>
        <w:t xml:space="preserve"> </w:t>
      </w:r>
      <w:r w:rsidR="00DE7B1C">
        <w:rPr>
          <w:rFonts w:ascii="Times New Roman" w:hAnsi="Times New Roman" w:cs="Times New Roman"/>
          <w:sz w:val="28"/>
          <w:szCs w:val="28"/>
        </w:rPr>
        <w:t xml:space="preserve">оценки на основании выставленных баллов составляет рейтинг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F23518">
        <w:rPr>
          <w:rFonts w:ascii="Times New Roman" w:hAnsi="Times New Roman" w:cs="Times New Roman"/>
          <w:sz w:val="28"/>
          <w:szCs w:val="28"/>
        </w:rPr>
        <w:t xml:space="preserve"> </w:t>
      </w:r>
      <w:r w:rsidR="00F23518" w:rsidRPr="00174C2D">
        <w:rPr>
          <w:rFonts w:ascii="Times New Roman" w:hAnsi="Times New Roman" w:cs="Times New Roman"/>
          <w:b/>
          <w:sz w:val="28"/>
          <w:szCs w:val="28"/>
        </w:rPr>
        <w:t>(</w:t>
      </w:r>
      <w:r w:rsidR="00F23518" w:rsidRPr="00174C2D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лучшим менеджером может быть как представитель </w:t>
      </w:r>
      <w:r w:rsidR="00174C2D" w:rsidRPr="00174C2D">
        <w:rPr>
          <w:rFonts w:ascii="Times New Roman" w:hAnsi="Times New Roman" w:cs="Times New Roman"/>
          <w:b/>
          <w:i/>
          <w:sz w:val="28"/>
          <w:szCs w:val="28"/>
        </w:rPr>
        <w:t>юридического лица</w:t>
      </w:r>
      <w:r w:rsidR="00174C2D">
        <w:rPr>
          <w:rFonts w:ascii="Times New Roman" w:hAnsi="Times New Roman" w:cs="Times New Roman"/>
          <w:b/>
          <w:i/>
          <w:sz w:val="28"/>
          <w:szCs w:val="28"/>
        </w:rPr>
        <w:t>, так и</w:t>
      </w:r>
      <w:r w:rsidR="004D3EA8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й предприниматель и </w:t>
      </w:r>
      <w:r w:rsidR="00174C2D">
        <w:rPr>
          <w:rFonts w:ascii="Times New Roman" w:hAnsi="Times New Roman" w:cs="Times New Roman"/>
          <w:b/>
          <w:i/>
          <w:sz w:val="28"/>
          <w:szCs w:val="28"/>
        </w:rPr>
        <w:t>сотрудник-менеджер</w:t>
      </w:r>
      <w:r w:rsidR="00174C2D" w:rsidRPr="00174C2D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го предпринимателя)</w:t>
      </w:r>
      <w:r w:rsidR="00DE7B1C" w:rsidRPr="00174C2D">
        <w:rPr>
          <w:rFonts w:ascii="Times New Roman" w:hAnsi="Times New Roman" w:cs="Times New Roman"/>
          <w:b/>
          <w:sz w:val="28"/>
          <w:szCs w:val="28"/>
        </w:rPr>
        <w:t>.</w:t>
      </w:r>
    </w:p>
    <w:p w:rsidR="00DE7B1C" w:rsidRDefault="00DE7B1C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</w:t>
      </w:r>
      <w:r w:rsidR="007A7806"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DE7B1C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B1C">
        <w:rPr>
          <w:rFonts w:ascii="Times New Roman" w:hAnsi="Times New Roman" w:cs="Times New Roman"/>
          <w:sz w:val="28"/>
          <w:szCs w:val="28"/>
        </w:rPr>
        <w:t xml:space="preserve">. Оценка менеджеров в возрасте до 35 лет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в подноминации </w:t>
      </w:r>
      <w:r w:rsidR="00F23518" w:rsidRPr="00F23518">
        <w:rPr>
          <w:rFonts w:ascii="Times New Roman" w:hAnsi="Times New Roman" w:cs="Times New Roman"/>
          <w:sz w:val="28"/>
          <w:szCs w:val="28"/>
        </w:rPr>
        <w:t>"</w:t>
      </w:r>
      <w:r w:rsidR="00DE7B1C" w:rsidRPr="00F23518">
        <w:rPr>
          <w:rFonts w:ascii="Times New Roman" w:hAnsi="Times New Roman" w:cs="Times New Roman"/>
          <w:sz w:val="28"/>
          <w:szCs w:val="28"/>
        </w:rPr>
        <w:t>Молодой менеджер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E7B1C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клад в успешное развитие организации – максимально 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; </w:t>
      </w:r>
    </w:p>
    <w:p w:rsidR="00DE7B1C" w:rsidRDefault="00DE7B1C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9652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баллов;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образование</w:t>
      </w:r>
      <w:r w:rsidR="009652D2">
        <w:rPr>
          <w:rFonts w:ascii="Times New Roman" w:hAnsi="Times New Roman" w:cs="Times New Roman"/>
          <w:sz w:val="28"/>
          <w:szCs w:val="28"/>
        </w:rPr>
        <w:t xml:space="preserve">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 w:rsidR="009652D2">
        <w:rPr>
          <w:rFonts w:ascii="Times New Roman" w:hAnsi="Times New Roman" w:cs="Times New Roman"/>
          <w:sz w:val="28"/>
          <w:szCs w:val="28"/>
        </w:rPr>
        <w:t>данной организации); должности, которые руководитель занимал за последние три года; государственные награды и звания по профилю деятельности - максимально 3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9652D2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5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9652D2">
        <w:rPr>
          <w:rFonts w:ascii="Times New Roman" w:hAnsi="Times New Roman" w:cs="Times New Roman"/>
          <w:sz w:val="28"/>
          <w:szCs w:val="28"/>
        </w:rPr>
        <w:t xml:space="preserve"> по итогам оценки на основание выставленных баллов составляет рейтинг менеджеров в возрасте до 35 лет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 xml:space="preserve"> в подноминации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.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подноминации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</w:t>
      </w:r>
      <w:r w:rsidR="001B5F33">
        <w:rPr>
          <w:rFonts w:ascii="Times New Roman" w:hAnsi="Times New Roman" w:cs="Times New Roman"/>
          <w:sz w:val="28"/>
          <w:szCs w:val="28"/>
        </w:rPr>
        <w:t xml:space="preserve">не более трех менеджеров в возрасте до 35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подноминации 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1B5F33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5F33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 о количестве организаций, менеджеров, менеджеров в возрасте до 35 лет включительно, подлежащих включению соответственно в списки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под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и конкретных организациях, менеджерах, менеджерах в возрасте до 35 лет включительно, включаемых соответственно в списки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подноминации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 простым большинством голосов от числа присутствующих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Решение оформляется протоколом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>комиссии.</w:t>
      </w:r>
    </w:p>
    <w:sectPr w:rsidR="001B5F33" w:rsidSect="00174C2D">
      <w:headerReference w:type="default" r:id="rId10"/>
      <w:pgSz w:w="11900" w:h="16800"/>
      <w:pgMar w:top="567" w:right="987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7E" w:rsidRDefault="0053627E" w:rsidP="00442B2D">
      <w:r>
        <w:separator/>
      </w:r>
    </w:p>
  </w:endnote>
  <w:endnote w:type="continuationSeparator" w:id="0">
    <w:p w:rsidR="0053627E" w:rsidRDefault="0053627E" w:rsidP="004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7E" w:rsidRDefault="0053627E" w:rsidP="00442B2D">
      <w:r>
        <w:separator/>
      </w:r>
    </w:p>
  </w:footnote>
  <w:footnote w:type="continuationSeparator" w:id="0">
    <w:p w:rsidR="0053627E" w:rsidRDefault="0053627E" w:rsidP="0044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2260"/>
      <w:docPartObj>
        <w:docPartGallery w:val="Page Numbers (Top of Page)"/>
        <w:docPartUnique/>
      </w:docPartObj>
    </w:sdtPr>
    <w:sdtEndPr/>
    <w:sdtContent>
      <w:p w:rsidR="00442B2D" w:rsidRDefault="008F24F6">
        <w:pPr>
          <w:pStyle w:val="ad"/>
          <w:jc w:val="center"/>
        </w:pPr>
        <w:r w:rsidRPr="00C810B4">
          <w:rPr>
            <w:sz w:val="20"/>
            <w:szCs w:val="20"/>
          </w:rPr>
          <w:fldChar w:fldCharType="begin"/>
        </w:r>
        <w:r w:rsidR="00442B2D" w:rsidRPr="00C810B4">
          <w:rPr>
            <w:sz w:val="20"/>
            <w:szCs w:val="20"/>
          </w:rPr>
          <w:instrText xml:space="preserve"> PAGE   \* MERGEFORMAT </w:instrText>
        </w:r>
        <w:r w:rsidRPr="00C810B4">
          <w:rPr>
            <w:sz w:val="20"/>
            <w:szCs w:val="20"/>
          </w:rPr>
          <w:fldChar w:fldCharType="separate"/>
        </w:r>
        <w:r w:rsidR="005C173C">
          <w:rPr>
            <w:noProof/>
            <w:sz w:val="20"/>
            <w:szCs w:val="20"/>
          </w:rPr>
          <w:t>3</w:t>
        </w:r>
        <w:r w:rsidRPr="00C810B4">
          <w:rPr>
            <w:sz w:val="20"/>
            <w:szCs w:val="20"/>
          </w:rPr>
          <w:fldChar w:fldCharType="end"/>
        </w:r>
      </w:p>
    </w:sdtContent>
  </w:sdt>
  <w:p w:rsidR="00442B2D" w:rsidRDefault="00442B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21FEC"/>
    <w:rsid w:val="00033376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74C2D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071EE"/>
    <w:rsid w:val="00314400"/>
    <w:rsid w:val="00316794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5993"/>
    <w:rsid w:val="00416B8B"/>
    <w:rsid w:val="00423E0A"/>
    <w:rsid w:val="00430414"/>
    <w:rsid w:val="00431BFA"/>
    <w:rsid w:val="0043543F"/>
    <w:rsid w:val="00435BC3"/>
    <w:rsid w:val="0044158A"/>
    <w:rsid w:val="00442B2D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3EA8"/>
    <w:rsid w:val="004D6332"/>
    <w:rsid w:val="004E6EF9"/>
    <w:rsid w:val="004E7D01"/>
    <w:rsid w:val="005032B7"/>
    <w:rsid w:val="00504EF1"/>
    <w:rsid w:val="0053183F"/>
    <w:rsid w:val="0053627E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173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4A7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A216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0E04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24F6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4F9E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50C34"/>
    <w:rsid w:val="00C51B2F"/>
    <w:rsid w:val="00C52E18"/>
    <w:rsid w:val="00C623EB"/>
    <w:rsid w:val="00C65D23"/>
    <w:rsid w:val="00C75F83"/>
    <w:rsid w:val="00C810B4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22FAC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210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518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AD475-6E24-4E27-9B59-FE9B921B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2B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2B2D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42B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2B2D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B4C78AF1CD6574EBB184DA0BA5AC2E6D76EA49B9BA43BDCFFA58243A818EA189ECA29FF973749MEd9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0F443749883DA68514788632C9EE0C174D1B617973489A42A0FA1735oBfC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5DADE-0704-4AE7-8618-6E3948D22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7B0AA-0E7C-4A37-AD4B-B3FA526E3840}"/>
</file>

<file path=customXml/itemProps3.xml><?xml version="1.0" encoding="utf-8"?>
<ds:datastoreItem xmlns:ds="http://schemas.openxmlformats.org/officeDocument/2006/customXml" ds:itemID="{FEE45458-6E5D-4072-BC3D-A11DFCCAEE4E}"/>
</file>

<file path=customXml/itemProps4.xml><?xml version="1.0" encoding="utf-8"?>
<ds:datastoreItem xmlns:ds="http://schemas.openxmlformats.org/officeDocument/2006/customXml" ds:itemID="{1D5A6C5D-9AB6-4626-B429-AD07BCDFC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Сафонова Светлана Владимировна</cp:lastModifiedBy>
  <cp:revision>2</cp:revision>
  <cp:lastPrinted>2019-12-19T07:09:00Z</cp:lastPrinted>
  <dcterms:created xsi:type="dcterms:W3CDTF">2022-01-10T14:47:00Z</dcterms:created>
  <dcterms:modified xsi:type="dcterms:W3CDTF">2022-01-10T14:47:00Z</dcterms:modified>
</cp:coreProperties>
</file>